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549" w:tblpY="2248"/>
        <w:tblOverlap w:val="never"/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E05C89" w14:paraId="4AC6653D" w14:textId="77777777" w:rsidTr="00C04DAE">
        <w:trPr>
          <w:trHeight w:val="334"/>
        </w:trPr>
        <w:tc>
          <w:tcPr>
            <w:tcW w:w="9923" w:type="dxa"/>
            <w:vAlign w:val="center"/>
          </w:tcPr>
          <w:p w14:paraId="67C9FB9B" w14:textId="335B3EAB" w:rsidR="00E05C89" w:rsidRDefault="007B2B25">
            <w:pPr>
              <w:rPr>
                <w:sz w:val="22"/>
                <w:szCs w:val="2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51F300" wp14:editId="062FAA81">
                      <wp:simplePos x="0" y="0"/>
                      <wp:positionH relativeFrom="page">
                        <wp:posOffset>973455</wp:posOffset>
                      </wp:positionH>
                      <wp:positionV relativeFrom="page">
                        <wp:posOffset>71755</wp:posOffset>
                      </wp:positionV>
                      <wp:extent cx="3855720" cy="364490"/>
                      <wp:effectExtent l="0" t="0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856007" cy="364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AA4853" w14:textId="2A33D998" w:rsidR="00E05C89" w:rsidRDefault="0042652F"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Half Term Camps (</w:t>
                                  </w:r>
                                  <w:r w:rsidR="008F71B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  <w:r w:rsidR="008F71B3" w:rsidRPr="008F71B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="008F71B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- 20</w:t>
                                  </w:r>
                                  <w:r w:rsidR="008F71B3" w:rsidRPr="008F71B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="008F71B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February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1F3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76.65pt;margin-top:5.65pt;width:303.6pt;height:28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" filled="f" stroked="f">
                      <v:path arrowok="t"/>
                      <v:textbox>
                        <w:txbxContent>
                          <w:p w14:paraId="18AA4853" w14:textId="2A33D998" w:rsidR="00E05C89" w:rsidRDefault="0042652F"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alf Term Camps (</w:t>
                            </w:r>
                            <w:r w:rsidR="008F71B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6</w:t>
                            </w:r>
                            <w:r w:rsidR="008F71B3" w:rsidRPr="008F71B3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8F71B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20</w:t>
                            </w:r>
                            <w:r w:rsidR="008F71B3" w:rsidRPr="008F71B3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8F71B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ebruary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2357D900" w14:textId="77777777" w:rsidR="001F06F2" w:rsidRDefault="001F06F2" w:rsidP="001F06F2">
      <w:pPr>
        <w:jc w:val="both"/>
        <w:rPr>
          <w:b/>
          <w:bCs/>
          <w:sz w:val="32"/>
          <w:szCs w:val="32"/>
        </w:rPr>
      </w:pPr>
    </w:p>
    <w:p w14:paraId="5F1A5DC4" w14:textId="17D6B7DA" w:rsidR="001F06F2" w:rsidRPr="001F06F2" w:rsidRDefault="001F06F2" w:rsidP="001F06F2">
      <w:pPr>
        <w:rPr>
          <w:b/>
          <w:bCs/>
        </w:rPr>
      </w:pPr>
      <w:r w:rsidRPr="001F06F2">
        <w:rPr>
          <w:b/>
          <w:bCs/>
        </w:rPr>
        <w:t>FULL NAME:</w:t>
      </w:r>
    </w:p>
    <w:p w14:paraId="118BFE60" w14:textId="33FD4F44" w:rsidR="001F06F2" w:rsidRPr="001F06F2" w:rsidRDefault="001F06F2" w:rsidP="001F06F2">
      <w:pPr>
        <w:jc w:val="both"/>
        <w:rPr>
          <w:b/>
          <w:bCs/>
        </w:rPr>
      </w:pPr>
      <w:r w:rsidRPr="001F06F2">
        <w:rPr>
          <w:b/>
          <w:bCs/>
        </w:rPr>
        <w:t>TELEPHONE NUMBER:</w:t>
      </w:r>
    </w:p>
    <w:p w14:paraId="146A09F0" w14:textId="1E65F217" w:rsidR="001F06F2" w:rsidRDefault="001F06F2">
      <w:pPr>
        <w:jc w:val="both"/>
        <w:rPr>
          <w:b/>
          <w:bCs/>
        </w:rPr>
      </w:pPr>
      <w:r w:rsidRPr="001F06F2">
        <w:rPr>
          <w:b/>
          <w:bCs/>
        </w:rPr>
        <w:t>MEDICAL CONDITION (if applicable):</w:t>
      </w:r>
    </w:p>
    <w:p w14:paraId="480525B6" w14:textId="77777777" w:rsidR="00A5419E" w:rsidRPr="001F06F2" w:rsidRDefault="00A5419E">
      <w:pPr>
        <w:jc w:val="both"/>
        <w:rPr>
          <w:b/>
          <w:bCs/>
        </w:rPr>
      </w:pPr>
    </w:p>
    <w:tbl>
      <w:tblPr>
        <w:tblpPr w:leftFromText="180" w:rightFromText="180" w:vertAnchor="text" w:horzAnchor="page" w:tblpX="869" w:tblpY="39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810"/>
        <w:gridCol w:w="1080"/>
        <w:gridCol w:w="3838"/>
        <w:gridCol w:w="662"/>
        <w:gridCol w:w="900"/>
        <w:gridCol w:w="810"/>
        <w:gridCol w:w="900"/>
      </w:tblGrid>
      <w:tr w:rsidR="0083222E" w14:paraId="7CB57D68" w14:textId="781ABC3E" w:rsidTr="00AF10DA">
        <w:tc>
          <w:tcPr>
            <w:tcW w:w="1440" w:type="dxa"/>
            <w:vMerge w:val="restart"/>
            <w:vAlign w:val="center"/>
          </w:tcPr>
          <w:p w14:paraId="419287F6" w14:textId="77777777" w:rsidR="0083222E" w:rsidRDefault="0083222E" w:rsidP="00AD79D8">
            <w:pPr>
              <w:jc w:val="center"/>
              <w:rPr>
                <w:b/>
              </w:rPr>
            </w:pPr>
            <w:r>
              <w:rPr>
                <w:b/>
              </w:rPr>
              <w:t>Class Name</w:t>
            </w:r>
          </w:p>
        </w:tc>
        <w:tc>
          <w:tcPr>
            <w:tcW w:w="810" w:type="dxa"/>
            <w:vMerge w:val="restart"/>
            <w:vAlign w:val="center"/>
          </w:tcPr>
          <w:p w14:paraId="2D76C79A" w14:textId="5DD37D91" w:rsidR="0083222E" w:rsidRDefault="0083222E" w:rsidP="00AD79D8">
            <w:pPr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080" w:type="dxa"/>
            <w:vMerge w:val="restart"/>
            <w:vAlign w:val="center"/>
          </w:tcPr>
          <w:p w14:paraId="40D4339D" w14:textId="6F9472ED" w:rsidR="0083222E" w:rsidRDefault="0083222E" w:rsidP="00AD79D8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838" w:type="dxa"/>
            <w:vMerge w:val="restart"/>
            <w:vAlign w:val="center"/>
          </w:tcPr>
          <w:p w14:paraId="7C5DFD3B" w14:textId="77777777" w:rsidR="0083222E" w:rsidRDefault="0083222E" w:rsidP="00AD79D8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62" w:type="dxa"/>
            <w:gridSpan w:val="2"/>
          </w:tcPr>
          <w:p w14:paraId="3CC8C189" w14:textId="77777777" w:rsidR="0083222E" w:rsidRDefault="0083222E" w:rsidP="00AD79D8">
            <w:pPr>
              <w:jc w:val="center"/>
            </w:pPr>
            <w:r>
              <w:rPr>
                <w:b/>
              </w:rPr>
              <w:t xml:space="preserve">Cost </w:t>
            </w:r>
          </w:p>
        </w:tc>
        <w:tc>
          <w:tcPr>
            <w:tcW w:w="1710" w:type="dxa"/>
            <w:gridSpan w:val="2"/>
          </w:tcPr>
          <w:p w14:paraId="34B48CB0" w14:textId="05C01FC9" w:rsidR="0083222E" w:rsidRDefault="0083222E" w:rsidP="00AD79D8">
            <w:pPr>
              <w:jc w:val="center"/>
            </w:pPr>
            <w:r w:rsidRPr="00E612F0">
              <w:t>Cost</w:t>
            </w:r>
          </w:p>
        </w:tc>
      </w:tr>
      <w:tr w:rsidR="0083222E" w14:paraId="40B76B3F" w14:textId="14C1E91C" w:rsidTr="00AF10DA">
        <w:tc>
          <w:tcPr>
            <w:tcW w:w="1440" w:type="dxa"/>
            <w:vMerge/>
          </w:tcPr>
          <w:p w14:paraId="5998FA69" w14:textId="77777777" w:rsidR="0083222E" w:rsidRDefault="0083222E" w:rsidP="00AD79D8"/>
        </w:tc>
        <w:tc>
          <w:tcPr>
            <w:tcW w:w="810" w:type="dxa"/>
            <w:vMerge/>
          </w:tcPr>
          <w:p w14:paraId="5CCB8342" w14:textId="77777777" w:rsidR="0083222E" w:rsidRDefault="0083222E" w:rsidP="00AD79D8"/>
        </w:tc>
        <w:tc>
          <w:tcPr>
            <w:tcW w:w="1080" w:type="dxa"/>
            <w:vMerge/>
          </w:tcPr>
          <w:p w14:paraId="06775126" w14:textId="77777777" w:rsidR="0083222E" w:rsidRDefault="0083222E" w:rsidP="00AD79D8"/>
        </w:tc>
        <w:tc>
          <w:tcPr>
            <w:tcW w:w="3838" w:type="dxa"/>
            <w:vMerge/>
          </w:tcPr>
          <w:p w14:paraId="44992D54" w14:textId="77777777" w:rsidR="0083222E" w:rsidRDefault="0083222E" w:rsidP="00AD79D8"/>
        </w:tc>
        <w:tc>
          <w:tcPr>
            <w:tcW w:w="1562" w:type="dxa"/>
            <w:gridSpan w:val="2"/>
          </w:tcPr>
          <w:p w14:paraId="436CD1BF" w14:textId="55B62DEE" w:rsidR="0083222E" w:rsidRDefault="0083222E" w:rsidP="00AD79D8">
            <w:pPr>
              <w:jc w:val="center"/>
            </w:pPr>
            <w:r>
              <w:t>Per Day</w:t>
            </w:r>
          </w:p>
        </w:tc>
        <w:tc>
          <w:tcPr>
            <w:tcW w:w="1710" w:type="dxa"/>
            <w:gridSpan w:val="2"/>
          </w:tcPr>
          <w:p w14:paraId="6E188EB1" w14:textId="6004ECB0" w:rsidR="0083222E" w:rsidRDefault="0083222E" w:rsidP="00AD79D8">
            <w:pPr>
              <w:jc w:val="center"/>
            </w:pPr>
            <w:r>
              <w:t>Per Week</w:t>
            </w:r>
          </w:p>
        </w:tc>
      </w:tr>
      <w:tr w:rsidR="0083222E" w14:paraId="501D235B" w14:textId="2165F514" w:rsidTr="00AF10DA">
        <w:tc>
          <w:tcPr>
            <w:tcW w:w="1440" w:type="dxa"/>
            <w:vMerge/>
          </w:tcPr>
          <w:p w14:paraId="579A2814" w14:textId="77777777" w:rsidR="0083222E" w:rsidRDefault="0083222E" w:rsidP="00AD79D8"/>
        </w:tc>
        <w:tc>
          <w:tcPr>
            <w:tcW w:w="810" w:type="dxa"/>
            <w:vMerge/>
          </w:tcPr>
          <w:p w14:paraId="50005916" w14:textId="77777777" w:rsidR="0083222E" w:rsidRDefault="0083222E" w:rsidP="00AD79D8"/>
        </w:tc>
        <w:tc>
          <w:tcPr>
            <w:tcW w:w="1080" w:type="dxa"/>
            <w:vMerge/>
          </w:tcPr>
          <w:p w14:paraId="38668852" w14:textId="77777777" w:rsidR="0083222E" w:rsidRDefault="0083222E" w:rsidP="00AD79D8"/>
        </w:tc>
        <w:tc>
          <w:tcPr>
            <w:tcW w:w="3838" w:type="dxa"/>
            <w:vMerge/>
          </w:tcPr>
          <w:p w14:paraId="1E67B36F" w14:textId="77777777" w:rsidR="0083222E" w:rsidRDefault="0083222E" w:rsidP="00AD79D8"/>
        </w:tc>
        <w:tc>
          <w:tcPr>
            <w:tcW w:w="662" w:type="dxa"/>
            <w:vAlign w:val="center"/>
          </w:tcPr>
          <w:p w14:paraId="0B5B6E43" w14:textId="446252D2" w:rsidR="0083222E" w:rsidRPr="00E612F0" w:rsidRDefault="0083222E" w:rsidP="00AD79D8">
            <w:pPr>
              <w:jc w:val="center"/>
              <w:rPr>
                <w:b/>
              </w:rPr>
            </w:pPr>
            <w:r w:rsidRPr="00E612F0">
              <w:rPr>
                <w:b/>
              </w:rPr>
              <w:t>Mem</w:t>
            </w:r>
          </w:p>
        </w:tc>
        <w:tc>
          <w:tcPr>
            <w:tcW w:w="900" w:type="dxa"/>
            <w:vAlign w:val="center"/>
          </w:tcPr>
          <w:p w14:paraId="4DA1B803" w14:textId="3D3E6C71" w:rsidR="0083222E" w:rsidRPr="00E612F0" w:rsidRDefault="0083222E" w:rsidP="00AD79D8">
            <w:pPr>
              <w:jc w:val="center"/>
              <w:rPr>
                <w:b/>
              </w:rPr>
            </w:pPr>
            <w:r w:rsidRPr="00E612F0">
              <w:rPr>
                <w:b/>
              </w:rPr>
              <w:t>N/Mem</w:t>
            </w:r>
          </w:p>
        </w:tc>
        <w:tc>
          <w:tcPr>
            <w:tcW w:w="810" w:type="dxa"/>
          </w:tcPr>
          <w:p w14:paraId="2751265E" w14:textId="21DA2D36" w:rsidR="0083222E" w:rsidRPr="00E612F0" w:rsidRDefault="0083222E" w:rsidP="00AD79D8">
            <w:pPr>
              <w:jc w:val="center"/>
              <w:rPr>
                <w:b/>
              </w:rPr>
            </w:pPr>
            <w:r w:rsidRPr="00E612F0">
              <w:rPr>
                <w:b/>
              </w:rPr>
              <w:t>Mem</w:t>
            </w:r>
          </w:p>
        </w:tc>
        <w:tc>
          <w:tcPr>
            <w:tcW w:w="900" w:type="dxa"/>
          </w:tcPr>
          <w:p w14:paraId="5F77CF9D" w14:textId="4A05440D" w:rsidR="0083222E" w:rsidRPr="00E612F0" w:rsidRDefault="0083222E" w:rsidP="00AD79D8">
            <w:pPr>
              <w:jc w:val="center"/>
              <w:rPr>
                <w:b/>
              </w:rPr>
            </w:pPr>
            <w:r w:rsidRPr="00E612F0">
              <w:rPr>
                <w:b/>
              </w:rPr>
              <w:t>N/Mem</w:t>
            </w:r>
          </w:p>
        </w:tc>
      </w:tr>
      <w:tr w:rsidR="0083222E" w14:paraId="5CA05321" w14:textId="22654BE7" w:rsidTr="00AF10DA">
        <w:tc>
          <w:tcPr>
            <w:tcW w:w="1440" w:type="dxa"/>
            <w:vAlign w:val="center"/>
          </w:tcPr>
          <w:p w14:paraId="7D3D7582" w14:textId="4C4A6575" w:rsidR="0083222E" w:rsidRDefault="0083222E" w:rsidP="00AD79D8">
            <w:pPr>
              <w:jc w:val="center"/>
              <w:rPr>
                <w:b/>
              </w:rPr>
            </w:pPr>
            <w:r>
              <w:rPr>
                <w:b/>
              </w:rPr>
              <w:t>Shorties (Red)</w:t>
            </w:r>
          </w:p>
        </w:tc>
        <w:tc>
          <w:tcPr>
            <w:tcW w:w="810" w:type="dxa"/>
            <w:vAlign w:val="center"/>
          </w:tcPr>
          <w:p w14:paraId="39D1FD07" w14:textId="66217B4B" w:rsidR="0083222E" w:rsidRDefault="0083222E" w:rsidP="00AD79D8">
            <w:pPr>
              <w:jc w:val="center"/>
            </w:pPr>
            <w:r>
              <w:t>6 - 8</w:t>
            </w:r>
          </w:p>
        </w:tc>
        <w:tc>
          <w:tcPr>
            <w:tcW w:w="1080" w:type="dxa"/>
            <w:vAlign w:val="center"/>
          </w:tcPr>
          <w:p w14:paraId="47E4D8AC" w14:textId="1D9CC08C" w:rsidR="0083222E" w:rsidRDefault="00F03C99" w:rsidP="00AD79D8">
            <w:pPr>
              <w:jc w:val="center"/>
            </w:pPr>
            <w:r>
              <w:t xml:space="preserve">9 </w:t>
            </w:r>
            <w:r w:rsidR="00451796">
              <w:t>- 1</w:t>
            </w:r>
            <w:r w:rsidR="0083222E">
              <w:t>2pm</w:t>
            </w:r>
          </w:p>
        </w:tc>
        <w:tc>
          <w:tcPr>
            <w:tcW w:w="3838" w:type="dxa"/>
            <w:vAlign w:val="center"/>
          </w:tcPr>
          <w:p w14:paraId="43D00543" w14:textId="07D62139" w:rsidR="0083222E" w:rsidRDefault="0083222E" w:rsidP="00AD79D8">
            <w:pPr>
              <w:jc w:val="center"/>
            </w:pPr>
            <w:r>
              <w:t>Use of large soft tennis balls with emphasis on racquet &amp; ball co-ordination skill</w:t>
            </w:r>
          </w:p>
        </w:tc>
        <w:tc>
          <w:tcPr>
            <w:tcW w:w="662" w:type="dxa"/>
            <w:vAlign w:val="center"/>
          </w:tcPr>
          <w:p w14:paraId="1E66B1A9" w14:textId="79B0ED64" w:rsidR="0083222E" w:rsidRDefault="0083222E" w:rsidP="00AD79D8">
            <w:pPr>
              <w:jc w:val="center"/>
            </w:pPr>
            <w:r>
              <w:t>£</w:t>
            </w:r>
            <w:r w:rsidR="00487534">
              <w:t>30</w:t>
            </w:r>
          </w:p>
        </w:tc>
        <w:tc>
          <w:tcPr>
            <w:tcW w:w="900" w:type="dxa"/>
            <w:vAlign w:val="center"/>
          </w:tcPr>
          <w:p w14:paraId="64BA5D76" w14:textId="352EC466" w:rsidR="0083222E" w:rsidRDefault="0083222E" w:rsidP="00AD79D8">
            <w:pPr>
              <w:jc w:val="center"/>
            </w:pPr>
            <w:r>
              <w:t>£</w:t>
            </w:r>
            <w:r w:rsidR="00487534">
              <w:t>36</w:t>
            </w:r>
          </w:p>
        </w:tc>
        <w:tc>
          <w:tcPr>
            <w:tcW w:w="810" w:type="dxa"/>
          </w:tcPr>
          <w:p w14:paraId="040BF10D" w14:textId="2BC3D724" w:rsidR="0083222E" w:rsidRDefault="0083222E" w:rsidP="00AD79D8">
            <w:pPr>
              <w:spacing w:before="120"/>
              <w:jc w:val="center"/>
            </w:pPr>
            <w:r w:rsidRPr="004E3D35">
              <w:t>£</w:t>
            </w:r>
            <w:r w:rsidR="00327802">
              <w:t>120</w:t>
            </w:r>
          </w:p>
        </w:tc>
        <w:tc>
          <w:tcPr>
            <w:tcW w:w="900" w:type="dxa"/>
          </w:tcPr>
          <w:p w14:paraId="231D9079" w14:textId="0419E99C" w:rsidR="0083222E" w:rsidRDefault="0083222E" w:rsidP="00AD79D8">
            <w:pPr>
              <w:spacing w:before="120"/>
              <w:jc w:val="center"/>
            </w:pPr>
            <w:r w:rsidRPr="008C0E9B">
              <w:t>£</w:t>
            </w:r>
            <w:r w:rsidR="00D36439">
              <w:t>145</w:t>
            </w:r>
          </w:p>
        </w:tc>
      </w:tr>
      <w:tr w:rsidR="0083222E" w14:paraId="6807BE01" w14:textId="27D1116B" w:rsidTr="00AF10DA">
        <w:tc>
          <w:tcPr>
            <w:tcW w:w="1440" w:type="dxa"/>
            <w:vAlign w:val="center"/>
          </w:tcPr>
          <w:p w14:paraId="0DA1FBF9" w14:textId="5F234DA5" w:rsidR="0083222E" w:rsidRDefault="0083222E" w:rsidP="00AD79D8">
            <w:pPr>
              <w:jc w:val="center"/>
              <w:rPr>
                <w:b/>
              </w:rPr>
            </w:pPr>
            <w:r>
              <w:rPr>
                <w:b/>
              </w:rPr>
              <w:t>Transits (Orange)</w:t>
            </w:r>
          </w:p>
        </w:tc>
        <w:tc>
          <w:tcPr>
            <w:tcW w:w="810" w:type="dxa"/>
            <w:vAlign w:val="center"/>
          </w:tcPr>
          <w:p w14:paraId="1A4C30EA" w14:textId="1C063AA5" w:rsidR="0083222E" w:rsidRDefault="0083222E" w:rsidP="00AD79D8">
            <w:pPr>
              <w:jc w:val="center"/>
            </w:pPr>
            <w:r>
              <w:t>8 - 9</w:t>
            </w:r>
          </w:p>
        </w:tc>
        <w:tc>
          <w:tcPr>
            <w:tcW w:w="1080" w:type="dxa"/>
            <w:vAlign w:val="center"/>
          </w:tcPr>
          <w:p w14:paraId="4726D27A" w14:textId="41CCDE5D" w:rsidR="0083222E" w:rsidRDefault="00F03C99" w:rsidP="00AD79D8">
            <w:pPr>
              <w:jc w:val="center"/>
            </w:pPr>
            <w:r>
              <w:t>9</w:t>
            </w:r>
            <w:r w:rsidR="00EB2051">
              <w:t xml:space="preserve"> - 1</w:t>
            </w:r>
            <w:r w:rsidR="0083222E">
              <w:t>2pm</w:t>
            </w:r>
          </w:p>
        </w:tc>
        <w:tc>
          <w:tcPr>
            <w:tcW w:w="3838" w:type="dxa"/>
            <w:vAlign w:val="center"/>
          </w:tcPr>
          <w:p w14:paraId="4B771599" w14:textId="292CD442" w:rsidR="0083222E" w:rsidRDefault="0083222E" w:rsidP="00AD79D8">
            <w:pPr>
              <w:jc w:val="center"/>
            </w:pPr>
            <w:r>
              <w:t>Use of low compression tennis balls</w:t>
            </w:r>
          </w:p>
          <w:p w14:paraId="32846593" w14:textId="77777777" w:rsidR="0083222E" w:rsidRDefault="0083222E" w:rsidP="00AD79D8">
            <w:pPr>
              <w:jc w:val="center"/>
            </w:pPr>
            <w:r>
              <w:t>Child is able to play from midcourt</w:t>
            </w:r>
          </w:p>
        </w:tc>
        <w:tc>
          <w:tcPr>
            <w:tcW w:w="662" w:type="dxa"/>
            <w:vAlign w:val="center"/>
          </w:tcPr>
          <w:p w14:paraId="1C398DD3" w14:textId="685B93D5" w:rsidR="0083222E" w:rsidRDefault="0083222E" w:rsidP="00AD79D8">
            <w:pPr>
              <w:jc w:val="center"/>
            </w:pPr>
            <w:r>
              <w:t>£</w:t>
            </w:r>
            <w:r w:rsidR="00487534">
              <w:t>30</w:t>
            </w:r>
          </w:p>
        </w:tc>
        <w:tc>
          <w:tcPr>
            <w:tcW w:w="900" w:type="dxa"/>
            <w:vAlign w:val="center"/>
          </w:tcPr>
          <w:p w14:paraId="67028DD3" w14:textId="3137FD74" w:rsidR="0083222E" w:rsidRDefault="0083222E" w:rsidP="00AD79D8">
            <w:pPr>
              <w:jc w:val="center"/>
            </w:pPr>
            <w:r>
              <w:t>£</w:t>
            </w:r>
            <w:r w:rsidR="00487534">
              <w:t>36</w:t>
            </w:r>
          </w:p>
        </w:tc>
        <w:tc>
          <w:tcPr>
            <w:tcW w:w="810" w:type="dxa"/>
          </w:tcPr>
          <w:p w14:paraId="28EB09B7" w14:textId="31FAB652" w:rsidR="0083222E" w:rsidRDefault="0083222E" w:rsidP="00AD79D8">
            <w:pPr>
              <w:spacing w:before="120"/>
              <w:jc w:val="center"/>
            </w:pPr>
            <w:r w:rsidRPr="00725F75">
              <w:t>£</w:t>
            </w:r>
            <w:r w:rsidR="00327802">
              <w:t>120</w:t>
            </w:r>
          </w:p>
        </w:tc>
        <w:tc>
          <w:tcPr>
            <w:tcW w:w="900" w:type="dxa"/>
          </w:tcPr>
          <w:p w14:paraId="1A95F257" w14:textId="652B505E" w:rsidR="0083222E" w:rsidRDefault="0083222E" w:rsidP="00AD79D8">
            <w:pPr>
              <w:spacing w:before="120"/>
              <w:jc w:val="center"/>
            </w:pPr>
            <w:r w:rsidRPr="008C0E9B">
              <w:t>£</w:t>
            </w:r>
            <w:r w:rsidR="00D36439">
              <w:t>144</w:t>
            </w:r>
          </w:p>
        </w:tc>
      </w:tr>
      <w:tr w:rsidR="0083222E" w14:paraId="4ADB2B6F" w14:textId="34EFB52C" w:rsidTr="00AF10DA">
        <w:tc>
          <w:tcPr>
            <w:tcW w:w="1440" w:type="dxa"/>
            <w:vAlign w:val="center"/>
          </w:tcPr>
          <w:p w14:paraId="0C110ADA" w14:textId="15484B36" w:rsidR="0083222E" w:rsidRDefault="0083222E" w:rsidP="00AD79D8">
            <w:pPr>
              <w:jc w:val="center"/>
              <w:rPr>
                <w:b/>
              </w:rPr>
            </w:pPr>
            <w:r>
              <w:rPr>
                <w:b/>
              </w:rPr>
              <w:t>Mini Champs (Green)</w:t>
            </w:r>
          </w:p>
        </w:tc>
        <w:tc>
          <w:tcPr>
            <w:tcW w:w="810" w:type="dxa"/>
            <w:vAlign w:val="center"/>
          </w:tcPr>
          <w:p w14:paraId="04DA028C" w14:textId="6944F340" w:rsidR="0083222E" w:rsidRDefault="0083222E" w:rsidP="00AD79D8">
            <w:pPr>
              <w:jc w:val="center"/>
            </w:pPr>
            <w:r>
              <w:t>9 - 10</w:t>
            </w:r>
          </w:p>
        </w:tc>
        <w:tc>
          <w:tcPr>
            <w:tcW w:w="1080" w:type="dxa"/>
            <w:vAlign w:val="center"/>
          </w:tcPr>
          <w:p w14:paraId="38B26730" w14:textId="1024C68A" w:rsidR="0083222E" w:rsidRDefault="00F03C99" w:rsidP="00AD79D8">
            <w:pPr>
              <w:jc w:val="center"/>
            </w:pPr>
            <w:r>
              <w:t>9 -</w:t>
            </w:r>
            <w:r w:rsidR="00EB2051">
              <w:t xml:space="preserve"> 12</w:t>
            </w:r>
            <w:r w:rsidR="0083222E">
              <w:t>pm</w:t>
            </w:r>
          </w:p>
        </w:tc>
        <w:tc>
          <w:tcPr>
            <w:tcW w:w="3838" w:type="dxa"/>
            <w:vAlign w:val="center"/>
          </w:tcPr>
          <w:p w14:paraId="7DC91757" w14:textId="32B3DE0D" w:rsidR="0083222E" w:rsidRDefault="0083222E" w:rsidP="00AD79D8">
            <w:pPr>
              <w:jc w:val="center"/>
            </w:pPr>
            <w:r>
              <w:t xml:space="preserve">Use of high compression tennis balls </w:t>
            </w:r>
          </w:p>
          <w:p w14:paraId="26916CE7" w14:textId="78019CB1" w:rsidR="0083222E" w:rsidRDefault="0083222E" w:rsidP="00AD79D8">
            <w:pPr>
              <w:jc w:val="center"/>
            </w:pPr>
            <w:r>
              <w:t xml:space="preserve">Child is able to play from </w:t>
            </w:r>
            <w:r w:rsidR="00812E0C">
              <w:t>¾ courtsize</w:t>
            </w:r>
          </w:p>
        </w:tc>
        <w:tc>
          <w:tcPr>
            <w:tcW w:w="662" w:type="dxa"/>
            <w:vAlign w:val="center"/>
          </w:tcPr>
          <w:p w14:paraId="340B9CFB" w14:textId="2A67C279" w:rsidR="0083222E" w:rsidRDefault="0083222E" w:rsidP="00AD79D8">
            <w:pPr>
              <w:jc w:val="center"/>
            </w:pPr>
            <w:r>
              <w:t>£</w:t>
            </w:r>
            <w:r w:rsidR="00487534">
              <w:t>30</w:t>
            </w:r>
          </w:p>
        </w:tc>
        <w:tc>
          <w:tcPr>
            <w:tcW w:w="900" w:type="dxa"/>
            <w:vAlign w:val="center"/>
          </w:tcPr>
          <w:p w14:paraId="3C921277" w14:textId="698D6F6A" w:rsidR="0083222E" w:rsidRDefault="0083222E" w:rsidP="00AD79D8">
            <w:pPr>
              <w:jc w:val="center"/>
            </w:pPr>
            <w:r>
              <w:t>£</w:t>
            </w:r>
            <w:r w:rsidR="00487534">
              <w:t>36</w:t>
            </w:r>
          </w:p>
        </w:tc>
        <w:tc>
          <w:tcPr>
            <w:tcW w:w="810" w:type="dxa"/>
          </w:tcPr>
          <w:p w14:paraId="064EB3AA" w14:textId="3F2A3479" w:rsidR="0083222E" w:rsidRDefault="0083222E" w:rsidP="00AD79D8">
            <w:pPr>
              <w:spacing w:before="120"/>
              <w:jc w:val="center"/>
            </w:pPr>
            <w:r w:rsidRPr="00725F75">
              <w:t>£</w:t>
            </w:r>
            <w:r w:rsidR="00327802">
              <w:t>120</w:t>
            </w:r>
          </w:p>
        </w:tc>
        <w:tc>
          <w:tcPr>
            <w:tcW w:w="900" w:type="dxa"/>
          </w:tcPr>
          <w:p w14:paraId="6B06349F" w14:textId="61190731" w:rsidR="0083222E" w:rsidRDefault="0083222E" w:rsidP="00AD79D8">
            <w:pPr>
              <w:spacing w:before="120"/>
              <w:jc w:val="center"/>
            </w:pPr>
            <w:r w:rsidRPr="008C0E9B">
              <w:t>£</w:t>
            </w:r>
            <w:r w:rsidR="00D36439">
              <w:t>145</w:t>
            </w:r>
          </w:p>
        </w:tc>
      </w:tr>
      <w:tr w:rsidR="0083222E" w14:paraId="4DF3530E" w14:textId="6E04DC81" w:rsidTr="00AF10DA">
        <w:trPr>
          <w:trHeight w:val="414"/>
        </w:trPr>
        <w:tc>
          <w:tcPr>
            <w:tcW w:w="1440" w:type="dxa"/>
            <w:vAlign w:val="center"/>
          </w:tcPr>
          <w:p w14:paraId="551E10BF" w14:textId="2D407AC2" w:rsidR="0083222E" w:rsidRDefault="0083222E" w:rsidP="00AD79D8">
            <w:pPr>
              <w:jc w:val="center"/>
              <w:rPr>
                <w:b/>
              </w:rPr>
            </w:pPr>
            <w:r>
              <w:rPr>
                <w:b/>
              </w:rPr>
              <w:t>Teens 1 &amp; 2</w:t>
            </w:r>
            <w:r w:rsidR="008A4C79">
              <w:rPr>
                <w:b/>
              </w:rPr>
              <w:t xml:space="preserve"> (Yellow)</w:t>
            </w:r>
          </w:p>
        </w:tc>
        <w:tc>
          <w:tcPr>
            <w:tcW w:w="810" w:type="dxa"/>
            <w:vAlign w:val="center"/>
          </w:tcPr>
          <w:p w14:paraId="1AA0640D" w14:textId="42734D7E" w:rsidR="0083222E" w:rsidRDefault="0083222E" w:rsidP="00AD79D8">
            <w:pPr>
              <w:jc w:val="center"/>
            </w:pPr>
            <w:r>
              <w:t>1</w:t>
            </w:r>
            <w:r w:rsidR="003C18A9">
              <w:t>1</w:t>
            </w:r>
            <w:r>
              <w:t xml:space="preserve"> +</w:t>
            </w:r>
          </w:p>
        </w:tc>
        <w:tc>
          <w:tcPr>
            <w:tcW w:w="1080" w:type="dxa"/>
            <w:vAlign w:val="center"/>
          </w:tcPr>
          <w:p w14:paraId="0BC73171" w14:textId="57419F05" w:rsidR="0083222E" w:rsidRDefault="00EB2051" w:rsidP="00AD79D8">
            <w:pPr>
              <w:jc w:val="center"/>
            </w:pPr>
            <w:r>
              <w:t>12 -</w:t>
            </w:r>
            <w:r w:rsidR="00C70818">
              <w:t xml:space="preserve"> 2</w:t>
            </w:r>
            <w:r w:rsidR="00F03C99">
              <w:t>p</w:t>
            </w:r>
            <w:r w:rsidR="0083222E">
              <w:t>m</w:t>
            </w:r>
          </w:p>
        </w:tc>
        <w:tc>
          <w:tcPr>
            <w:tcW w:w="3838" w:type="dxa"/>
            <w:vAlign w:val="center"/>
          </w:tcPr>
          <w:p w14:paraId="38FC1A49" w14:textId="43828C78" w:rsidR="0083222E" w:rsidRDefault="0083222E" w:rsidP="00AD79D8">
            <w:pPr>
              <w:jc w:val="center"/>
            </w:pPr>
            <w:r>
              <w:t>Use of proper tennis balls</w:t>
            </w:r>
          </w:p>
          <w:p w14:paraId="3A892847" w14:textId="3885EE5E" w:rsidR="0083222E" w:rsidRDefault="0083222E" w:rsidP="00AD79D8">
            <w:pPr>
              <w:jc w:val="center"/>
            </w:pPr>
            <w:r>
              <w:t>Child is able to play from baseline</w:t>
            </w:r>
          </w:p>
        </w:tc>
        <w:tc>
          <w:tcPr>
            <w:tcW w:w="662" w:type="dxa"/>
            <w:vAlign w:val="center"/>
          </w:tcPr>
          <w:p w14:paraId="3ADB09C1" w14:textId="299367F4" w:rsidR="0083222E" w:rsidRDefault="0083222E" w:rsidP="00AD79D8">
            <w:pPr>
              <w:jc w:val="center"/>
            </w:pPr>
            <w:r>
              <w:t>£</w:t>
            </w:r>
            <w:r w:rsidR="00487534">
              <w:t>24</w:t>
            </w:r>
          </w:p>
        </w:tc>
        <w:tc>
          <w:tcPr>
            <w:tcW w:w="900" w:type="dxa"/>
            <w:vAlign w:val="center"/>
          </w:tcPr>
          <w:p w14:paraId="0012026A" w14:textId="40123CE2" w:rsidR="0083222E" w:rsidRDefault="0083222E" w:rsidP="00AD79D8">
            <w:pPr>
              <w:jc w:val="center"/>
            </w:pPr>
            <w:r>
              <w:t>£</w:t>
            </w:r>
            <w:r w:rsidR="00F01638">
              <w:t>30</w:t>
            </w:r>
          </w:p>
        </w:tc>
        <w:tc>
          <w:tcPr>
            <w:tcW w:w="810" w:type="dxa"/>
          </w:tcPr>
          <w:p w14:paraId="70F63795" w14:textId="64438353" w:rsidR="0083222E" w:rsidRDefault="0083222E" w:rsidP="00AD79D8">
            <w:pPr>
              <w:spacing w:before="120"/>
              <w:jc w:val="center"/>
            </w:pPr>
            <w:r w:rsidRPr="00725F75">
              <w:t>£</w:t>
            </w:r>
            <w:r w:rsidR="00D36439">
              <w:t>96</w:t>
            </w:r>
          </w:p>
        </w:tc>
        <w:tc>
          <w:tcPr>
            <w:tcW w:w="900" w:type="dxa"/>
          </w:tcPr>
          <w:p w14:paraId="4B8C214C" w14:textId="419CB807" w:rsidR="0083222E" w:rsidRDefault="0083222E" w:rsidP="00AD79D8">
            <w:pPr>
              <w:spacing w:before="120"/>
              <w:jc w:val="center"/>
            </w:pPr>
            <w:r w:rsidRPr="008C0E9B">
              <w:t>£</w:t>
            </w:r>
            <w:r w:rsidR="00DE268A">
              <w:t>120</w:t>
            </w:r>
          </w:p>
        </w:tc>
      </w:tr>
    </w:tbl>
    <w:p w14:paraId="0AC622EC" w14:textId="309F313E" w:rsidR="00E05C89" w:rsidRDefault="00E05C89">
      <w:pPr>
        <w:jc w:val="center"/>
        <w:rPr>
          <w:sz w:val="16"/>
          <w:szCs w:val="16"/>
        </w:rPr>
      </w:pPr>
    </w:p>
    <w:p w14:paraId="6E3668E3" w14:textId="23C849BE" w:rsidR="00E05C89" w:rsidRDefault="00E05C89"/>
    <w:tbl>
      <w:tblPr>
        <w:tblpPr w:leftFromText="180" w:rightFromText="180" w:vertAnchor="text" w:horzAnchor="page" w:tblpX="929" w:tblpY="1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1935"/>
        <w:gridCol w:w="1100"/>
        <w:gridCol w:w="1080"/>
        <w:gridCol w:w="563"/>
      </w:tblGrid>
      <w:tr w:rsidR="00E05C89" w14:paraId="3017141A" w14:textId="77777777" w:rsidTr="00AD79D8">
        <w:trPr>
          <w:cantSplit/>
        </w:trPr>
        <w:tc>
          <w:tcPr>
            <w:tcW w:w="2415" w:type="dxa"/>
            <w:tcBorders>
              <w:bottom w:val="nil"/>
            </w:tcBorders>
            <w:vAlign w:val="center"/>
          </w:tcPr>
          <w:p w14:paraId="3862AC4D" w14:textId="77777777" w:rsidR="00E05C89" w:rsidRDefault="00B83677" w:rsidP="00AD79D8">
            <w:pPr>
              <w:jc w:val="center"/>
              <w:rPr>
                <w:b/>
              </w:rPr>
            </w:pPr>
            <w:r>
              <w:rPr>
                <w:b/>
              </w:rPr>
              <w:t>Class Name</w:t>
            </w:r>
          </w:p>
        </w:tc>
        <w:tc>
          <w:tcPr>
            <w:tcW w:w="1935" w:type="dxa"/>
            <w:tcBorders>
              <w:bottom w:val="nil"/>
              <w:right w:val="single" w:sz="4" w:space="0" w:color="auto"/>
            </w:tcBorders>
          </w:tcPr>
          <w:p w14:paraId="3C78C5BD" w14:textId="77777777" w:rsidR="00E05C89" w:rsidRDefault="00B83677" w:rsidP="00AD79D8">
            <w:pPr>
              <w:jc w:val="center"/>
              <w:rPr>
                <w:b/>
              </w:rPr>
            </w:pPr>
            <w:r>
              <w:rPr>
                <w:b/>
              </w:rPr>
              <w:t xml:space="preserve">Weekly </w:t>
            </w:r>
          </w:p>
          <w:p w14:paraId="0046AD3E" w14:textId="77777777" w:rsidR="00E05C89" w:rsidRDefault="00B83677" w:rsidP="00AD79D8">
            <w:pPr>
              <w:jc w:val="center"/>
              <w:rPr>
                <w:b/>
              </w:rPr>
            </w:pPr>
            <w:r>
              <w:rPr>
                <w:b/>
              </w:rPr>
              <w:t>(Please Tick)</w:t>
            </w:r>
          </w:p>
        </w:tc>
        <w:tc>
          <w:tcPr>
            <w:tcW w:w="27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70E53D" w14:textId="78B0A5F7" w:rsidR="00E05C89" w:rsidRDefault="00E05C89" w:rsidP="00AD79D8">
            <w:pPr>
              <w:jc w:val="center"/>
              <w:rPr>
                <w:b/>
              </w:rPr>
            </w:pPr>
          </w:p>
        </w:tc>
      </w:tr>
      <w:tr w:rsidR="00E05C89" w14:paraId="2A222932" w14:textId="77777777" w:rsidTr="00AD79D8">
        <w:trPr>
          <w:gridAfter w:val="1"/>
          <w:wAfter w:w="563" w:type="dxa"/>
          <w:cantSplit/>
        </w:trPr>
        <w:tc>
          <w:tcPr>
            <w:tcW w:w="2415" w:type="dxa"/>
          </w:tcPr>
          <w:p w14:paraId="7117D415" w14:textId="676D6835" w:rsidR="00E05C89" w:rsidRDefault="00AF10DA" w:rsidP="00AF10DA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83677">
              <w:rPr>
                <w:b/>
              </w:rPr>
              <w:t xml:space="preserve"> Shorties</w:t>
            </w:r>
          </w:p>
        </w:tc>
        <w:tc>
          <w:tcPr>
            <w:tcW w:w="1935" w:type="dxa"/>
          </w:tcPr>
          <w:p w14:paraId="3A302DBA" w14:textId="77777777" w:rsidR="00E05C89" w:rsidRDefault="00E05C89" w:rsidP="00AD79D8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571B66" w14:textId="77777777" w:rsidR="00E05C89" w:rsidRDefault="00E05C89" w:rsidP="00AD79D8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C3084C" w14:textId="77777777" w:rsidR="00E05C89" w:rsidRDefault="00E05C89" w:rsidP="00AD79D8">
            <w:pPr>
              <w:jc w:val="center"/>
            </w:pPr>
          </w:p>
        </w:tc>
      </w:tr>
      <w:tr w:rsidR="00E05C89" w14:paraId="2BE28FAF" w14:textId="77777777" w:rsidTr="00AD79D8">
        <w:trPr>
          <w:gridAfter w:val="1"/>
          <w:wAfter w:w="563" w:type="dxa"/>
          <w:cantSplit/>
        </w:trPr>
        <w:tc>
          <w:tcPr>
            <w:tcW w:w="2415" w:type="dxa"/>
          </w:tcPr>
          <w:p w14:paraId="7B9337FB" w14:textId="77777777" w:rsidR="00E05C89" w:rsidRDefault="00B83677" w:rsidP="00AD79D8">
            <w:pPr>
              <w:jc w:val="center"/>
              <w:rPr>
                <w:b/>
              </w:rPr>
            </w:pPr>
            <w:r>
              <w:rPr>
                <w:b/>
              </w:rPr>
              <w:t>Transits &amp; Mini Champs</w:t>
            </w:r>
          </w:p>
        </w:tc>
        <w:tc>
          <w:tcPr>
            <w:tcW w:w="1935" w:type="dxa"/>
          </w:tcPr>
          <w:p w14:paraId="59D789B3" w14:textId="77777777" w:rsidR="00E05C89" w:rsidRDefault="00E05C89" w:rsidP="00AD79D8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CA790F" w14:textId="77777777" w:rsidR="00E05C89" w:rsidRDefault="00B83677" w:rsidP="00AD79D8">
            <w:pPr>
              <w:jc w:val="right"/>
            </w:pPr>
            <w:r>
              <w:rPr>
                <w:b/>
              </w:rPr>
              <w:t>Amoun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316E8" w14:textId="77777777" w:rsidR="00E05C89" w:rsidRDefault="00B83677" w:rsidP="00AD79D8">
            <w:r>
              <w:rPr>
                <w:b/>
              </w:rPr>
              <w:t>£</w:t>
            </w:r>
          </w:p>
        </w:tc>
      </w:tr>
      <w:tr w:rsidR="0083222E" w14:paraId="728FDF3B" w14:textId="77777777" w:rsidTr="00AD79D8">
        <w:trPr>
          <w:gridAfter w:val="1"/>
          <w:wAfter w:w="563" w:type="dxa"/>
          <w:cantSplit/>
          <w:trHeight w:val="249"/>
        </w:trPr>
        <w:tc>
          <w:tcPr>
            <w:tcW w:w="2415" w:type="dxa"/>
            <w:vAlign w:val="center"/>
          </w:tcPr>
          <w:p w14:paraId="2DAEF867" w14:textId="5A899A9D" w:rsidR="0083222E" w:rsidRDefault="0083222E" w:rsidP="00AD79D8">
            <w:pPr>
              <w:jc w:val="center"/>
              <w:rPr>
                <w:b/>
              </w:rPr>
            </w:pPr>
            <w:r>
              <w:rPr>
                <w:b/>
              </w:rPr>
              <w:t>Teens 1 &amp; 2</w:t>
            </w:r>
          </w:p>
        </w:tc>
        <w:tc>
          <w:tcPr>
            <w:tcW w:w="1935" w:type="dxa"/>
          </w:tcPr>
          <w:p w14:paraId="2C7C5A5D" w14:textId="77777777" w:rsidR="0083222E" w:rsidRDefault="0083222E" w:rsidP="00AD79D8">
            <w:pPr>
              <w:jc w:val="center"/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37E8C" w14:textId="77777777" w:rsidR="0083222E" w:rsidRDefault="0083222E" w:rsidP="00AD79D8">
            <w:pPr>
              <w:jc w:val="right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95C1" w14:textId="77777777" w:rsidR="0083222E" w:rsidRDefault="0083222E" w:rsidP="00AD79D8">
            <w:pPr>
              <w:rPr>
                <w:b/>
              </w:rPr>
            </w:pPr>
          </w:p>
        </w:tc>
      </w:tr>
    </w:tbl>
    <w:p w14:paraId="1473DDA3" w14:textId="77777777" w:rsidR="00E05C89" w:rsidRDefault="00E05C89"/>
    <w:p w14:paraId="3C0A6BCA" w14:textId="77777777" w:rsidR="00E05C89" w:rsidRDefault="00E05C89"/>
    <w:p w14:paraId="76D5F959" w14:textId="77777777" w:rsidR="00E05C89" w:rsidRDefault="00E05C89"/>
    <w:p w14:paraId="09CBCACA" w14:textId="77777777" w:rsidR="00E05C89" w:rsidRDefault="00E05C89"/>
    <w:p w14:paraId="6A2F59CF" w14:textId="5C55CF28" w:rsidR="00E05C89" w:rsidRDefault="00E05C89"/>
    <w:p w14:paraId="39618524" w14:textId="4D6B514A" w:rsidR="00E05C89" w:rsidRDefault="00E05C89"/>
    <w:p w14:paraId="4AEE1ADC" w14:textId="38AED74D" w:rsidR="00E0628E" w:rsidRPr="00E0628E" w:rsidRDefault="00E0628E" w:rsidP="00E0628E">
      <w:pPr>
        <w:jc w:val="center"/>
        <w:rPr>
          <w:b/>
          <w:sz w:val="24"/>
          <w:szCs w:val="24"/>
        </w:rPr>
      </w:pPr>
      <w:r w:rsidRPr="00E0628E">
        <w:rPr>
          <w:b/>
          <w:sz w:val="24"/>
          <w:szCs w:val="24"/>
        </w:rPr>
        <w:t>OPTION 2 – DAILY</w:t>
      </w:r>
    </w:p>
    <w:tbl>
      <w:tblPr>
        <w:tblpPr w:leftFromText="180" w:rightFromText="180" w:vertAnchor="text" w:horzAnchor="page" w:tblpX="884" w:tblpY="208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429"/>
        <w:gridCol w:w="626"/>
        <w:gridCol w:w="624"/>
        <w:gridCol w:w="626"/>
        <w:gridCol w:w="625"/>
        <w:gridCol w:w="626"/>
        <w:gridCol w:w="624"/>
        <w:gridCol w:w="626"/>
        <w:gridCol w:w="591"/>
        <w:gridCol w:w="591"/>
        <w:gridCol w:w="2042"/>
      </w:tblGrid>
      <w:tr w:rsidR="00513370" w14:paraId="39F5B706" w14:textId="77777777" w:rsidTr="00CE417A">
        <w:trPr>
          <w:cantSplit/>
        </w:trPr>
        <w:tc>
          <w:tcPr>
            <w:tcW w:w="2405" w:type="dxa"/>
            <w:vAlign w:val="center"/>
          </w:tcPr>
          <w:p w14:paraId="6B403924" w14:textId="7341AC40" w:rsidR="00E05C89" w:rsidRDefault="00F63054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B83677">
              <w:rPr>
                <w:b/>
              </w:rPr>
              <w:t>lass Name</w:t>
            </w:r>
          </w:p>
        </w:tc>
        <w:tc>
          <w:tcPr>
            <w:tcW w:w="1055" w:type="dxa"/>
            <w:gridSpan w:val="2"/>
            <w:vAlign w:val="center"/>
          </w:tcPr>
          <w:p w14:paraId="19DCFA10" w14:textId="77777777" w:rsidR="00E05C89" w:rsidRDefault="00B83677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14:paraId="4D720583" w14:textId="77777777" w:rsidR="00E05C89" w:rsidRDefault="00B83677">
            <w:pPr>
              <w:jc w:val="center"/>
              <w:rPr>
                <w:b/>
              </w:rPr>
            </w:pPr>
            <w:r>
              <w:rPr>
                <w:b/>
              </w:rPr>
              <w:t>(Please Tick)</w:t>
            </w:r>
          </w:p>
        </w:tc>
        <w:tc>
          <w:tcPr>
            <w:tcW w:w="1250" w:type="dxa"/>
            <w:gridSpan w:val="2"/>
            <w:vAlign w:val="center"/>
          </w:tcPr>
          <w:p w14:paraId="2A4A5A4B" w14:textId="710B7342" w:rsidR="00E05C89" w:rsidRDefault="00B83677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14:paraId="0176B1B6" w14:textId="77777777" w:rsidR="00E05C89" w:rsidRDefault="00B83677">
            <w:pPr>
              <w:jc w:val="center"/>
              <w:rPr>
                <w:b/>
              </w:rPr>
            </w:pPr>
            <w:r>
              <w:rPr>
                <w:b/>
              </w:rPr>
              <w:t>(Please Tick)</w:t>
            </w:r>
          </w:p>
        </w:tc>
        <w:tc>
          <w:tcPr>
            <w:tcW w:w="1251" w:type="dxa"/>
            <w:gridSpan w:val="2"/>
            <w:vAlign w:val="center"/>
          </w:tcPr>
          <w:p w14:paraId="418C4B04" w14:textId="77777777" w:rsidR="00E05C89" w:rsidRDefault="00B83677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14:paraId="3E269F43" w14:textId="77777777" w:rsidR="00E05C89" w:rsidRDefault="00B83677">
            <w:pPr>
              <w:jc w:val="center"/>
              <w:rPr>
                <w:b/>
              </w:rPr>
            </w:pPr>
            <w:r>
              <w:rPr>
                <w:b/>
              </w:rPr>
              <w:t>(Please Tick)</w:t>
            </w:r>
          </w:p>
        </w:tc>
        <w:tc>
          <w:tcPr>
            <w:tcW w:w="1250" w:type="dxa"/>
            <w:gridSpan w:val="2"/>
            <w:vAlign w:val="center"/>
          </w:tcPr>
          <w:p w14:paraId="6AB8A53A" w14:textId="77777777" w:rsidR="00E05C89" w:rsidRDefault="00B83677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14:paraId="48A7A4BF" w14:textId="77777777" w:rsidR="00E05C89" w:rsidRDefault="00B83677">
            <w:pPr>
              <w:jc w:val="center"/>
              <w:rPr>
                <w:b/>
              </w:rPr>
            </w:pPr>
            <w:r>
              <w:rPr>
                <w:b/>
              </w:rPr>
              <w:t>(Please Tick)</w:t>
            </w:r>
          </w:p>
        </w:tc>
        <w:tc>
          <w:tcPr>
            <w:tcW w:w="1182" w:type="dxa"/>
            <w:gridSpan w:val="2"/>
            <w:vAlign w:val="center"/>
          </w:tcPr>
          <w:p w14:paraId="626804D5" w14:textId="77777777" w:rsidR="00E05C89" w:rsidRDefault="00B83677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14:paraId="4B8E4A3A" w14:textId="77777777" w:rsidR="00E05C89" w:rsidRDefault="00B83677">
            <w:pPr>
              <w:jc w:val="center"/>
              <w:rPr>
                <w:b/>
              </w:rPr>
            </w:pPr>
            <w:r>
              <w:rPr>
                <w:b/>
              </w:rPr>
              <w:t>(Please Tick)</w:t>
            </w:r>
          </w:p>
        </w:tc>
        <w:tc>
          <w:tcPr>
            <w:tcW w:w="2042" w:type="dxa"/>
            <w:vAlign w:val="center"/>
          </w:tcPr>
          <w:p w14:paraId="2CC26DA9" w14:textId="2B056307" w:rsidR="00E05C89" w:rsidRDefault="00B83677">
            <w:pPr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513370" w14:paraId="7895B13F" w14:textId="77777777" w:rsidTr="00CE417A">
        <w:trPr>
          <w:cantSplit/>
          <w:trHeight w:val="90"/>
        </w:trPr>
        <w:tc>
          <w:tcPr>
            <w:tcW w:w="2405" w:type="dxa"/>
            <w:vAlign w:val="center"/>
          </w:tcPr>
          <w:p w14:paraId="227B37B9" w14:textId="13F95AD2" w:rsidR="00E05C89" w:rsidRDefault="00B83677">
            <w:pPr>
              <w:jc w:val="center"/>
            </w:pPr>
            <w:r>
              <w:rPr>
                <w:b/>
              </w:rPr>
              <w:t xml:space="preserve"> Shorties</w:t>
            </w:r>
          </w:p>
        </w:tc>
        <w:tc>
          <w:tcPr>
            <w:tcW w:w="429" w:type="dxa"/>
            <w:tcBorders>
              <w:bottom w:val="single" w:sz="4" w:space="0" w:color="auto"/>
              <w:right w:val="nil"/>
            </w:tcBorders>
            <w:vAlign w:val="center"/>
          </w:tcPr>
          <w:p w14:paraId="6C15862D" w14:textId="77777777" w:rsidR="00E05C89" w:rsidRDefault="00E05C89">
            <w:pPr>
              <w:jc w:val="center"/>
              <w:rPr>
                <w:b/>
                <w:sz w:val="16"/>
              </w:rPr>
            </w:pPr>
          </w:p>
        </w:tc>
        <w:tc>
          <w:tcPr>
            <w:tcW w:w="626" w:type="dxa"/>
            <w:tcBorders>
              <w:left w:val="nil"/>
              <w:bottom w:val="single" w:sz="4" w:space="0" w:color="auto"/>
            </w:tcBorders>
            <w:vAlign w:val="center"/>
          </w:tcPr>
          <w:p w14:paraId="10C9619D" w14:textId="77777777" w:rsidR="00E05C89" w:rsidRDefault="00E05C89">
            <w:pPr>
              <w:jc w:val="center"/>
              <w:rPr>
                <w:b/>
                <w:sz w:val="16"/>
              </w:rPr>
            </w:pPr>
          </w:p>
        </w:tc>
        <w:tc>
          <w:tcPr>
            <w:tcW w:w="624" w:type="dxa"/>
            <w:tcBorders>
              <w:right w:val="nil"/>
            </w:tcBorders>
            <w:vAlign w:val="center"/>
          </w:tcPr>
          <w:p w14:paraId="18B281DB" w14:textId="77777777" w:rsidR="00E05C89" w:rsidRDefault="00E05C89">
            <w:pPr>
              <w:jc w:val="center"/>
              <w:rPr>
                <w:b/>
                <w:sz w:val="16"/>
              </w:rPr>
            </w:pPr>
          </w:p>
        </w:tc>
        <w:tc>
          <w:tcPr>
            <w:tcW w:w="626" w:type="dxa"/>
            <w:tcBorders>
              <w:left w:val="nil"/>
            </w:tcBorders>
            <w:vAlign w:val="center"/>
          </w:tcPr>
          <w:p w14:paraId="132C5C6B" w14:textId="77777777" w:rsidR="00E05C89" w:rsidRDefault="00E05C89">
            <w:pPr>
              <w:jc w:val="center"/>
              <w:rPr>
                <w:b/>
                <w:sz w:val="16"/>
              </w:rPr>
            </w:pPr>
          </w:p>
        </w:tc>
        <w:tc>
          <w:tcPr>
            <w:tcW w:w="625" w:type="dxa"/>
            <w:tcBorders>
              <w:right w:val="nil"/>
            </w:tcBorders>
            <w:vAlign w:val="center"/>
          </w:tcPr>
          <w:p w14:paraId="27E22EA5" w14:textId="77777777" w:rsidR="00E05C89" w:rsidRDefault="00E05C89">
            <w:pPr>
              <w:jc w:val="center"/>
              <w:rPr>
                <w:b/>
                <w:sz w:val="16"/>
              </w:rPr>
            </w:pPr>
          </w:p>
        </w:tc>
        <w:tc>
          <w:tcPr>
            <w:tcW w:w="626" w:type="dxa"/>
            <w:tcBorders>
              <w:left w:val="nil"/>
            </w:tcBorders>
            <w:vAlign w:val="center"/>
          </w:tcPr>
          <w:p w14:paraId="2B242524" w14:textId="77777777" w:rsidR="00E05C89" w:rsidRDefault="00E05C89">
            <w:pPr>
              <w:jc w:val="center"/>
              <w:rPr>
                <w:b/>
                <w:sz w:val="16"/>
              </w:rPr>
            </w:pPr>
          </w:p>
        </w:tc>
        <w:tc>
          <w:tcPr>
            <w:tcW w:w="624" w:type="dxa"/>
            <w:tcBorders>
              <w:right w:val="nil"/>
            </w:tcBorders>
            <w:vAlign w:val="center"/>
          </w:tcPr>
          <w:p w14:paraId="24B1AE92" w14:textId="77777777" w:rsidR="00E05C89" w:rsidRDefault="00E05C89">
            <w:pPr>
              <w:jc w:val="center"/>
              <w:rPr>
                <w:b/>
                <w:sz w:val="16"/>
              </w:rPr>
            </w:pPr>
          </w:p>
        </w:tc>
        <w:tc>
          <w:tcPr>
            <w:tcW w:w="626" w:type="dxa"/>
            <w:tcBorders>
              <w:left w:val="nil"/>
            </w:tcBorders>
            <w:vAlign w:val="center"/>
          </w:tcPr>
          <w:p w14:paraId="4F82DE5F" w14:textId="77777777" w:rsidR="00E05C89" w:rsidRDefault="00E05C89">
            <w:pPr>
              <w:jc w:val="center"/>
              <w:rPr>
                <w:b/>
                <w:sz w:val="16"/>
              </w:rPr>
            </w:pPr>
          </w:p>
        </w:tc>
        <w:tc>
          <w:tcPr>
            <w:tcW w:w="591" w:type="dxa"/>
            <w:tcBorders>
              <w:right w:val="nil"/>
            </w:tcBorders>
            <w:vAlign w:val="center"/>
          </w:tcPr>
          <w:p w14:paraId="6A99B95A" w14:textId="77777777" w:rsidR="00E05C89" w:rsidRDefault="00E05C89">
            <w:pPr>
              <w:ind w:left="327"/>
              <w:jc w:val="center"/>
              <w:rPr>
                <w:b/>
                <w:sz w:val="16"/>
              </w:rPr>
            </w:pPr>
          </w:p>
        </w:tc>
        <w:tc>
          <w:tcPr>
            <w:tcW w:w="591" w:type="dxa"/>
            <w:tcBorders>
              <w:left w:val="nil"/>
            </w:tcBorders>
            <w:vAlign w:val="center"/>
          </w:tcPr>
          <w:p w14:paraId="26689F8B" w14:textId="77777777" w:rsidR="00E05C89" w:rsidRDefault="00E05C89">
            <w:pPr>
              <w:ind w:left="327"/>
              <w:jc w:val="center"/>
              <w:rPr>
                <w:b/>
                <w:sz w:val="16"/>
              </w:rPr>
            </w:pPr>
          </w:p>
        </w:tc>
        <w:tc>
          <w:tcPr>
            <w:tcW w:w="2042" w:type="dxa"/>
            <w:tcBorders>
              <w:left w:val="nil"/>
            </w:tcBorders>
            <w:vAlign w:val="center"/>
          </w:tcPr>
          <w:p w14:paraId="16BD55EA" w14:textId="77777777" w:rsidR="00E05C89" w:rsidRDefault="00B83677">
            <w:pPr>
              <w:jc w:val="both"/>
              <w:rPr>
                <w:b/>
                <w:sz w:val="16"/>
              </w:rPr>
            </w:pPr>
            <w:r>
              <w:rPr>
                <w:b/>
              </w:rPr>
              <w:t>£</w:t>
            </w:r>
          </w:p>
        </w:tc>
      </w:tr>
      <w:tr w:rsidR="00513370" w14:paraId="18F2AC8C" w14:textId="77777777" w:rsidTr="00CE417A">
        <w:trPr>
          <w:cantSplit/>
        </w:trPr>
        <w:tc>
          <w:tcPr>
            <w:tcW w:w="2405" w:type="dxa"/>
            <w:tcBorders>
              <w:bottom w:val="nil"/>
            </w:tcBorders>
            <w:vAlign w:val="center"/>
          </w:tcPr>
          <w:p w14:paraId="21BDA36B" w14:textId="77777777" w:rsidR="00E05C89" w:rsidRDefault="00B83677">
            <w:pPr>
              <w:jc w:val="center"/>
              <w:rPr>
                <w:b/>
              </w:rPr>
            </w:pPr>
            <w:r>
              <w:rPr>
                <w:b/>
              </w:rPr>
              <w:t>Transits &amp; Mini Champs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2F825" w14:textId="77777777" w:rsidR="00E05C89" w:rsidRDefault="00E05C89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6666BA" w14:textId="1DDC497C" w:rsidR="00E05C89" w:rsidRDefault="00E05C89" w:rsidP="00513370">
            <w:pPr>
              <w:rPr>
                <w:b/>
              </w:rPr>
            </w:pPr>
          </w:p>
        </w:tc>
        <w:tc>
          <w:tcPr>
            <w:tcW w:w="624" w:type="dxa"/>
            <w:tcBorders>
              <w:bottom w:val="nil"/>
              <w:right w:val="nil"/>
            </w:tcBorders>
            <w:vAlign w:val="center"/>
          </w:tcPr>
          <w:p w14:paraId="547FCBC2" w14:textId="77777777" w:rsidR="00E05C89" w:rsidRDefault="00E05C89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left w:val="nil"/>
              <w:bottom w:val="nil"/>
            </w:tcBorders>
            <w:vAlign w:val="center"/>
          </w:tcPr>
          <w:p w14:paraId="45B8A852" w14:textId="77777777" w:rsidR="00E05C89" w:rsidRDefault="00E05C89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bottom w:val="nil"/>
              <w:right w:val="nil"/>
            </w:tcBorders>
            <w:vAlign w:val="center"/>
          </w:tcPr>
          <w:p w14:paraId="581E1945" w14:textId="7DEF7F7D" w:rsidR="00E05C89" w:rsidRDefault="00E05C89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left w:val="nil"/>
              <w:bottom w:val="nil"/>
            </w:tcBorders>
            <w:vAlign w:val="center"/>
          </w:tcPr>
          <w:p w14:paraId="15BC50D9" w14:textId="77777777" w:rsidR="00E05C89" w:rsidRDefault="00E05C89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bottom w:val="nil"/>
              <w:right w:val="nil"/>
            </w:tcBorders>
            <w:vAlign w:val="center"/>
          </w:tcPr>
          <w:p w14:paraId="74765412" w14:textId="77777777" w:rsidR="00E05C89" w:rsidRDefault="00E05C89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left w:val="nil"/>
              <w:bottom w:val="nil"/>
            </w:tcBorders>
            <w:vAlign w:val="center"/>
          </w:tcPr>
          <w:p w14:paraId="7A841C10" w14:textId="77777777" w:rsidR="00E05C89" w:rsidRDefault="00E05C89">
            <w:pPr>
              <w:jc w:val="center"/>
              <w:rPr>
                <w:b/>
              </w:rPr>
            </w:pPr>
          </w:p>
        </w:tc>
        <w:tc>
          <w:tcPr>
            <w:tcW w:w="591" w:type="dxa"/>
            <w:tcBorders>
              <w:bottom w:val="nil"/>
              <w:right w:val="nil"/>
            </w:tcBorders>
            <w:vAlign w:val="center"/>
          </w:tcPr>
          <w:p w14:paraId="393596D0" w14:textId="77777777" w:rsidR="00E05C89" w:rsidRDefault="00E05C89">
            <w:pPr>
              <w:ind w:left="327"/>
              <w:jc w:val="center"/>
              <w:rPr>
                <w:b/>
              </w:rPr>
            </w:pPr>
          </w:p>
        </w:tc>
        <w:tc>
          <w:tcPr>
            <w:tcW w:w="591" w:type="dxa"/>
            <w:tcBorders>
              <w:left w:val="nil"/>
              <w:bottom w:val="nil"/>
            </w:tcBorders>
            <w:vAlign w:val="center"/>
          </w:tcPr>
          <w:p w14:paraId="57E76CEC" w14:textId="77777777" w:rsidR="00E05C89" w:rsidRDefault="00E05C89">
            <w:pPr>
              <w:ind w:left="327"/>
              <w:jc w:val="center"/>
              <w:rPr>
                <w:b/>
              </w:rPr>
            </w:pPr>
          </w:p>
        </w:tc>
        <w:tc>
          <w:tcPr>
            <w:tcW w:w="2042" w:type="dxa"/>
            <w:tcBorders>
              <w:left w:val="nil"/>
              <w:bottom w:val="nil"/>
            </w:tcBorders>
            <w:vAlign w:val="center"/>
          </w:tcPr>
          <w:p w14:paraId="644A7EE3" w14:textId="77777777" w:rsidR="00E05C89" w:rsidRDefault="00B83677">
            <w:pPr>
              <w:jc w:val="both"/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83222E" w14:paraId="49A07184" w14:textId="77777777" w:rsidTr="00CE417A">
        <w:trPr>
          <w:cantSplit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0D247C8" w14:textId="5BC94AC9" w:rsidR="0083222E" w:rsidRDefault="0083222E" w:rsidP="0083222E">
            <w:pPr>
              <w:jc w:val="center"/>
              <w:rPr>
                <w:b/>
              </w:rPr>
            </w:pPr>
            <w:r>
              <w:rPr>
                <w:b/>
              </w:rPr>
              <w:t>Teens 1 &amp; 2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8A418" w14:textId="77777777" w:rsidR="0083222E" w:rsidRDefault="0083222E" w:rsidP="0083222E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5BD76D" w14:textId="77777777" w:rsidR="0083222E" w:rsidRDefault="0083222E" w:rsidP="0083222E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nil"/>
            </w:tcBorders>
            <w:vAlign w:val="center"/>
          </w:tcPr>
          <w:p w14:paraId="78645EF7" w14:textId="77777777" w:rsidR="0083222E" w:rsidRDefault="0083222E" w:rsidP="0083222E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left w:val="nil"/>
              <w:bottom w:val="single" w:sz="4" w:space="0" w:color="auto"/>
            </w:tcBorders>
            <w:vAlign w:val="center"/>
          </w:tcPr>
          <w:p w14:paraId="3D9C18ED" w14:textId="77777777" w:rsidR="0083222E" w:rsidRDefault="0083222E" w:rsidP="0083222E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bottom w:val="single" w:sz="4" w:space="0" w:color="auto"/>
              <w:right w:val="nil"/>
            </w:tcBorders>
            <w:vAlign w:val="center"/>
          </w:tcPr>
          <w:p w14:paraId="287504DB" w14:textId="77777777" w:rsidR="0083222E" w:rsidRDefault="0083222E" w:rsidP="0083222E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left w:val="nil"/>
              <w:bottom w:val="single" w:sz="4" w:space="0" w:color="auto"/>
            </w:tcBorders>
            <w:vAlign w:val="center"/>
          </w:tcPr>
          <w:p w14:paraId="2C480759" w14:textId="77777777" w:rsidR="0083222E" w:rsidRDefault="0083222E" w:rsidP="0083222E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nil"/>
            </w:tcBorders>
            <w:vAlign w:val="center"/>
          </w:tcPr>
          <w:p w14:paraId="624EA73D" w14:textId="77777777" w:rsidR="0083222E" w:rsidRDefault="0083222E" w:rsidP="0083222E">
            <w:pPr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left w:val="nil"/>
              <w:bottom w:val="single" w:sz="4" w:space="0" w:color="auto"/>
            </w:tcBorders>
            <w:vAlign w:val="center"/>
          </w:tcPr>
          <w:p w14:paraId="7E72BB0E" w14:textId="77777777" w:rsidR="0083222E" w:rsidRDefault="0083222E" w:rsidP="0083222E">
            <w:pPr>
              <w:jc w:val="center"/>
              <w:rPr>
                <w:b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nil"/>
            </w:tcBorders>
            <w:vAlign w:val="center"/>
          </w:tcPr>
          <w:p w14:paraId="127EF782" w14:textId="77777777" w:rsidR="0083222E" w:rsidRDefault="0083222E" w:rsidP="0083222E">
            <w:pPr>
              <w:jc w:val="center"/>
              <w:rPr>
                <w:b/>
              </w:rPr>
            </w:pPr>
          </w:p>
        </w:tc>
        <w:tc>
          <w:tcPr>
            <w:tcW w:w="591" w:type="dxa"/>
            <w:tcBorders>
              <w:left w:val="nil"/>
              <w:bottom w:val="single" w:sz="4" w:space="0" w:color="auto"/>
            </w:tcBorders>
            <w:vAlign w:val="center"/>
          </w:tcPr>
          <w:p w14:paraId="2BE9ED9A" w14:textId="77777777" w:rsidR="0083222E" w:rsidRDefault="0083222E" w:rsidP="0083222E">
            <w:pPr>
              <w:jc w:val="center"/>
              <w:rPr>
                <w:b/>
              </w:rPr>
            </w:pPr>
          </w:p>
        </w:tc>
        <w:tc>
          <w:tcPr>
            <w:tcW w:w="2042" w:type="dxa"/>
            <w:tcBorders>
              <w:left w:val="nil"/>
              <w:bottom w:val="single" w:sz="4" w:space="0" w:color="auto"/>
            </w:tcBorders>
            <w:vAlign w:val="center"/>
          </w:tcPr>
          <w:p w14:paraId="484CE956" w14:textId="77777777" w:rsidR="0083222E" w:rsidRDefault="0083222E" w:rsidP="0083222E">
            <w:pPr>
              <w:jc w:val="both"/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2B2FB6A9" w14:textId="05BB572F" w:rsidR="00E05C89" w:rsidRDefault="00E05C89">
      <w:pPr>
        <w:rPr>
          <w:b/>
        </w:rPr>
      </w:pPr>
    </w:p>
    <w:tbl>
      <w:tblPr>
        <w:tblpPr w:leftFromText="180" w:rightFromText="180" w:vertAnchor="text" w:horzAnchor="page" w:tblpX="6144" w:tblpY="67"/>
        <w:tblOverlap w:val="never"/>
        <w:tblW w:w="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096"/>
      </w:tblGrid>
      <w:tr w:rsidR="00E05C89" w14:paraId="5E4822DB" w14:textId="77777777" w:rsidTr="00CE417A">
        <w:tc>
          <w:tcPr>
            <w:tcW w:w="3119" w:type="dxa"/>
          </w:tcPr>
          <w:p w14:paraId="607F45D6" w14:textId="77777777" w:rsidR="00E05C89" w:rsidRDefault="00B836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AMOUNT ENCLOSED </w:t>
            </w:r>
          </w:p>
        </w:tc>
        <w:tc>
          <w:tcPr>
            <w:tcW w:w="2096" w:type="dxa"/>
          </w:tcPr>
          <w:p w14:paraId="0DA717C9" w14:textId="77777777" w:rsidR="00E05C89" w:rsidRDefault="00B8367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£ </w:t>
            </w:r>
          </w:p>
        </w:tc>
      </w:tr>
    </w:tbl>
    <w:p w14:paraId="106E052D" w14:textId="3E7FC866" w:rsidR="00E05C89" w:rsidRDefault="00E05C89">
      <w:pPr>
        <w:rPr>
          <w:b/>
        </w:rPr>
      </w:pPr>
    </w:p>
    <w:p w14:paraId="0E4497FE" w14:textId="77777777" w:rsidR="001F06F2" w:rsidRDefault="001F06F2">
      <w:pPr>
        <w:rPr>
          <w:b/>
        </w:rPr>
      </w:pPr>
    </w:p>
    <w:p w14:paraId="1610B531" w14:textId="0B7CE69A" w:rsidR="00F63054" w:rsidRDefault="00F63054">
      <w:pPr>
        <w:rPr>
          <w:b/>
        </w:rPr>
      </w:pPr>
      <w:r>
        <w:rPr>
          <w:b/>
        </w:rPr>
        <w:t>HOLIDAY CAMPS CONTENT:</w:t>
      </w:r>
    </w:p>
    <w:p w14:paraId="37B81EA6" w14:textId="1F96A395" w:rsidR="00F63054" w:rsidRPr="00F63054" w:rsidRDefault="00F63054">
      <w:pPr>
        <w:rPr>
          <w:sz w:val="16"/>
          <w:szCs w:val="16"/>
        </w:rPr>
      </w:pPr>
      <w:r w:rsidRPr="00F63054">
        <w:rPr>
          <w:sz w:val="16"/>
          <w:szCs w:val="16"/>
        </w:rPr>
        <w:t>INTRODUCTION AND DEMONSTRATION VARIOUS RACKET SKIILLS, FOOTWORK, COORDINATION, RALLIES, MATCHPLAY AND FUN GAMES RELATED TO TENNIS</w:t>
      </w:r>
    </w:p>
    <w:p w14:paraId="3079DA4A" w14:textId="77777777" w:rsidR="00E05C89" w:rsidRDefault="00B83677">
      <w:pPr>
        <w:rPr>
          <w:b/>
        </w:rPr>
      </w:pPr>
      <w:r>
        <w:rPr>
          <w:b/>
        </w:rPr>
        <w:t>NOTES:</w:t>
      </w:r>
    </w:p>
    <w:p w14:paraId="4DB815FC" w14:textId="13EC2490" w:rsidR="00E05C89" w:rsidRPr="00F63054" w:rsidRDefault="00B83677" w:rsidP="00F63054">
      <w:pPr>
        <w:rPr>
          <w:sz w:val="16"/>
          <w:szCs w:val="16"/>
        </w:rPr>
      </w:pPr>
      <w:r w:rsidRPr="00F63054">
        <w:rPr>
          <w:sz w:val="16"/>
          <w:szCs w:val="16"/>
        </w:rPr>
        <w:t xml:space="preserve">PLACES ARE LIMITED </w:t>
      </w:r>
      <w:r w:rsidR="00DD558A">
        <w:rPr>
          <w:sz w:val="16"/>
          <w:szCs w:val="16"/>
        </w:rPr>
        <w:t xml:space="preserve">&amp; </w:t>
      </w:r>
      <w:r w:rsidRPr="00F63054">
        <w:rPr>
          <w:sz w:val="16"/>
          <w:szCs w:val="16"/>
        </w:rPr>
        <w:t>ALLOCATED ON A “FIRST COME FIRST SERVED” BASIS</w:t>
      </w:r>
    </w:p>
    <w:p w14:paraId="2A303ADE" w14:textId="0A87361C" w:rsidR="00E05C89" w:rsidRPr="00F63054" w:rsidRDefault="00B83677" w:rsidP="00F63054">
      <w:pPr>
        <w:rPr>
          <w:sz w:val="16"/>
          <w:szCs w:val="16"/>
        </w:rPr>
      </w:pPr>
      <w:r w:rsidRPr="00F63054">
        <w:rPr>
          <w:sz w:val="16"/>
          <w:szCs w:val="16"/>
        </w:rPr>
        <w:t>CLASS SELECTION ACCORDING TO AGE IS A GUIDELINE ONLY / CHILD’S ABILITY IS ALSO TAKEN INTO ACCOUNT</w:t>
      </w:r>
    </w:p>
    <w:p w14:paraId="4FB42EBE" w14:textId="1844AC55" w:rsidR="00E05C89" w:rsidRPr="00F63054" w:rsidRDefault="00B83677" w:rsidP="00F63054">
      <w:pPr>
        <w:rPr>
          <w:sz w:val="16"/>
          <w:szCs w:val="16"/>
        </w:rPr>
      </w:pPr>
      <w:r w:rsidRPr="00F63054">
        <w:rPr>
          <w:sz w:val="16"/>
          <w:szCs w:val="16"/>
        </w:rPr>
        <w:t xml:space="preserve">CLASSES WILL TAKE PLACE IN DRIZZLE AND SPITTING RAIN </w:t>
      </w:r>
      <w:r w:rsidR="00406D4E">
        <w:rPr>
          <w:sz w:val="16"/>
          <w:szCs w:val="16"/>
        </w:rPr>
        <w:t>/ IN CASE OF ADVERSE WEATHER ENTERTAINED INSIDE THE CLUBHOUSE</w:t>
      </w:r>
    </w:p>
    <w:p w14:paraId="4E721201" w14:textId="0CF975A3" w:rsidR="00E05C89" w:rsidRPr="00F63054" w:rsidRDefault="00B83677" w:rsidP="00F63054">
      <w:pPr>
        <w:rPr>
          <w:sz w:val="16"/>
          <w:szCs w:val="16"/>
        </w:rPr>
      </w:pPr>
      <w:r w:rsidRPr="00F63054">
        <w:rPr>
          <w:sz w:val="16"/>
          <w:szCs w:val="16"/>
        </w:rPr>
        <w:t>CHILDREN SHOULD BRING A PACKED LUNCH</w:t>
      </w:r>
      <w:r w:rsidR="0083222E" w:rsidRPr="00F63054">
        <w:rPr>
          <w:sz w:val="16"/>
          <w:szCs w:val="16"/>
        </w:rPr>
        <w:t>, WATER BOTTLES AND WEAR SUITABLE CLOTHING FOR THE TIME OF YEAR</w:t>
      </w:r>
    </w:p>
    <w:p w14:paraId="03499FCD" w14:textId="53B912AD" w:rsidR="0083222E" w:rsidRDefault="0083222E" w:rsidP="00F63054">
      <w:pPr>
        <w:rPr>
          <w:sz w:val="16"/>
          <w:szCs w:val="16"/>
        </w:rPr>
      </w:pPr>
      <w:r w:rsidRPr="00F63054">
        <w:rPr>
          <w:sz w:val="16"/>
          <w:szCs w:val="16"/>
        </w:rPr>
        <w:t>CHILDREN ARE SUPERV</w:t>
      </w:r>
      <w:r w:rsidR="00F63054">
        <w:rPr>
          <w:sz w:val="16"/>
          <w:szCs w:val="16"/>
        </w:rPr>
        <w:t>ISED AT ALL TIMES</w:t>
      </w:r>
      <w:r w:rsidR="009A2C5F">
        <w:rPr>
          <w:sz w:val="16"/>
          <w:szCs w:val="16"/>
        </w:rPr>
        <w:t xml:space="preserve">, SIGN IN / </w:t>
      </w:r>
      <w:r w:rsidR="009A2C5F" w:rsidRPr="00F63054">
        <w:rPr>
          <w:sz w:val="16"/>
          <w:szCs w:val="16"/>
        </w:rPr>
        <w:t>SIGN OUT PROCEDURES ARE IN PLACE AT EVERY SESSION</w:t>
      </w:r>
    </w:p>
    <w:p w14:paraId="7E0E6224" w14:textId="3AD96BD2" w:rsidR="00E60C2B" w:rsidRDefault="00E60C2B" w:rsidP="00F63054">
      <w:pPr>
        <w:rPr>
          <w:sz w:val="16"/>
          <w:szCs w:val="16"/>
        </w:rPr>
      </w:pPr>
      <w:r>
        <w:rPr>
          <w:sz w:val="16"/>
          <w:szCs w:val="16"/>
        </w:rPr>
        <w:t xml:space="preserve">SIGNING UP FOR THE WHOLE WEEK </w:t>
      </w:r>
      <w:r w:rsidR="0042335B">
        <w:rPr>
          <w:sz w:val="16"/>
          <w:szCs w:val="16"/>
        </w:rPr>
        <w:t xml:space="preserve">ONE </w:t>
      </w:r>
      <w:r>
        <w:rPr>
          <w:sz w:val="16"/>
          <w:szCs w:val="16"/>
        </w:rPr>
        <w:t>FREE</w:t>
      </w:r>
      <w:r w:rsidR="0042335B" w:rsidRPr="0042335B">
        <w:rPr>
          <w:sz w:val="16"/>
          <w:szCs w:val="16"/>
        </w:rPr>
        <w:t xml:space="preserve"> </w:t>
      </w:r>
      <w:r w:rsidR="0042335B">
        <w:rPr>
          <w:sz w:val="16"/>
          <w:szCs w:val="16"/>
        </w:rPr>
        <w:t xml:space="preserve">DAY IS </w:t>
      </w:r>
      <w:r w:rsidR="0042335B">
        <w:rPr>
          <w:sz w:val="16"/>
          <w:szCs w:val="16"/>
        </w:rPr>
        <w:t>RECEIVE</w:t>
      </w:r>
      <w:r w:rsidR="0042335B">
        <w:rPr>
          <w:sz w:val="16"/>
          <w:szCs w:val="16"/>
        </w:rPr>
        <w:t>D</w:t>
      </w:r>
    </w:p>
    <w:p w14:paraId="195A220F" w14:textId="67F30019" w:rsidR="00E05C89" w:rsidRDefault="00B83677">
      <w:pPr>
        <w:rPr>
          <w:b/>
        </w:rPr>
      </w:pPr>
      <w:r>
        <w:rPr>
          <w:b/>
        </w:rPr>
        <w:t>BOOKING TERMS &amp; CONDITIONS:</w:t>
      </w:r>
    </w:p>
    <w:p w14:paraId="31D948A8" w14:textId="77777777" w:rsidR="00E05C89" w:rsidRDefault="00B83677">
      <w:pPr>
        <w:rPr>
          <w:sz w:val="16"/>
          <w:szCs w:val="16"/>
        </w:rPr>
      </w:pPr>
      <w:r>
        <w:rPr>
          <w:sz w:val="16"/>
          <w:szCs w:val="16"/>
        </w:rPr>
        <w:t>TO SECURE A PLACE PAYMENT MUST BE MADE IN ADVANCE</w:t>
      </w:r>
    </w:p>
    <w:p w14:paraId="77C51923" w14:textId="4B4A0C0F" w:rsidR="00E05C89" w:rsidRDefault="00B83677">
      <w:pPr>
        <w:rPr>
          <w:sz w:val="16"/>
          <w:szCs w:val="16"/>
        </w:rPr>
      </w:pPr>
      <w:r>
        <w:rPr>
          <w:sz w:val="16"/>
          <w:szCs w:val="16"/>
        </w:rPr>
        <w:t>ONCE PAYMENT</w:t>
      </w:r>
      <w:r w:rsidR="00A260C3">
        <w:rPr>
          <w:sz w:val="16"/>
          <w:szCs w:val="16"/>
        </w:rPr>
        <w:t xml:space="preserve"> IS</w:t>
      </w:r>
      <w:r>
        <w:rPr>
          <w:sz w:val="16"/>
          <w:szCs w:val="16"/>
        </w:rPr>
        <w:t xml:space="preserve"> RECEIVED A PLACE IS GUARANTEED</w:t>
      </w:r>
      <w:r w:rsidR="00A260C3">
        <w:rPr>
          <w:sz w:val="16"/>
          <w:szCs w:val="16"/>
        </w:rPr>
        <w:t>.</w:t>
      </w:r>
    </w:p>
    <w:p w14:paraId="5F625830" w14:textId="77777777" w:rsidR="00E05C89" w:rsidRDefault="00B83677">
      <w:pPr>
        <w:rPr>
          <w:sz w:val="16"/>
          <w:szCs w:val="16"/>
        </w:rPr>
      </w:pPr>
      <w:r>
        <w:rPr>
          <w:sz w:val="16"/>
          <w:szCs w:val="16"/>
        </w:rPr>
        <w:t>NO REFUNDS WILL BE GIVEN UNLESS THE CLASS IS CANCELLED</w:t>
      </w:r>
    </w:p>
    <w:p w14:paraId="6F5752BF" w14:textId="77777777" w:rsidR="00E05C89" w:rsidRDefault="00B83677">
      <w:pPr>
        <w:rPr>
          <w:b/>
          <w:bCs/>
          <w:sz w:val="18"/>
        </w:rPr>
      </w:pPr>
      <w:r>
        <w:rPr>
          <w:b/>
          <w:bCs/>
          <w:sz w:val="18"/>
        </w:rPr>
        <w:t>HOW TO REGISTER:</w:t>
      </w:r>
    </w:p>
    <w:p w14:paraId="040E5297" w14:textId="5DA0D457" w:rsidR="00E05C89" w:rsidRDefault="00B83677">
      <w:pPr>
        <w:rPr>
          <w:sz w:val="18"/>
          <w:lang w:val="en-US"/>
        </w:rPr>
      </w:pPr>
      <w:r>
        <w:rPr>
          <w:sz w:val="18"/>
        </w:rPr>
        <w:t>SEND THE FORM VIA WHATSAPP TO SUNNY DIMIC ON 07</w:t>
      </w:r>
      <w:r w:rsidR="0083222E">
        <w:rPr>
          <w:sz w:val="18"/>
        </w:rPr>
        <w:t>498740794</w:t>
      </w:r>
      <w:r>
        <w:rPr>
          <w:sz w:val="18"/>
        </w:rPr>
        <w:t xml:space="preserve"> OR E-MAIL </w:t>
      </w:r>
      <w:hyperlink r:id="rId8" w:history="1">
        <w:r>
          <w:rPr>
            <w:rStyle w:val="Hyperlink"/>
            <w:sz w:val="18"/>
          </w:rPr>
          <w:t>DIMICS1968</w:t>
        </w:r>
        <w:r>
          <w:rPr>
            <w:rStyle w:val="Hyperlink"/>
            <w:sz w:val="18"/>
            <w:lang w:val="en-US"/>
          </w:rPr>
          <w:t>@GMAIL.COM</w:t>
        </w:r>
      </w:hyperlink>
    </w:p>
    <w:p w14:paraId="11982791" w14:textId="77777777" w:rsidR="005617B3" w:rsidRDefault="00B83677">
      <w:pPr>
        <w:rPr>
          <w:sz w:val="18"/>
          <w:lang w:val="en-US"/>
        </w:rPr>
      </w:pPr>
      <w:r>
        <w:rPr>
          <w:sz w:val="18"/>
          <w:lang w:val="en-US"/>
        </w:rPr>
        <w:t>PLEASE MAKE PAYMENT TO</w:t>
      </w:r>
      <w:r w:rsidR="005617B3">
        <w:rPr>
          <w:sz w:val="18"/>
          <w:lang w:val="en-US"/>
        </w:rPr>
        <w:t>:</w:t>
      </w:r>
    </w:p>
    <w:p w14:paraId="34831F3B" w14:textId="4A2FC902" w:rsidR="00E05C89" w:rsidRDefault="005617B3">
      <w:pPr>
        <w:rPr>
          <w:sz w:val="18"/>
          <w:lang w:val="en-US"/>
        </w:rPr>
      </w:pPr>
      <w:r>
        <w:rPr>
          <w:sz w:val="18"/>
          <w:lang w:val="en-US"/>
        </w:rPr>
        <w:t>SI</w:t>
      </w:r>
      <w:r w:rsidR="00B83677">
        <w:rPr>
          <w:sz w:val="18"/>
          <w:lang w:val="en-US"/>
        </w:rPr>
        <w:t>NISA DIMIC / BANK ACCOUNT: 20630209</w:t>
      </w:r>
      <w:r w:rsidR="00BE75A3">
        <w:rPr>
          <w:sz w:val="18"/>
          <w:lang w:val="en-US"/>
        </w:rPr>
        <w:t xml:space="preserve"> /</w:t>
      </w:r>
      <w:r w:rsidR="00B83677">
        <w:rPr>
          <w:sz w:val="18"/>
          <w:lang w:val="en-US"/>
        </w:rPr>
        <w:t xml:space="preserve"> SORT CODE 20-29-77</w:t>
      </w:r>
    </w:p>
    <w:p w14:paraId="7DFEFD18" w14:textId="1F4ADD18" w:rsidR="0083222E" w:rsidRDefault="00F63054">
      <w:pPr>
        <w:rPr>
          <w:sz w:val="18"/>
          <w:lang w:val="en-US"/>
        </w:rPr>
      </w:pPr>
      <w:r>
        <w:rPr>
          <w:sz w:val="18"/>
          <w:lang w:val="en-US"/>
        </w:rPr>
        <w:t>PLEASE REFERENCE CHILD / CHILDREN NAMES ON THE TRANSFER PAYMENT</w:t>
      </w:r>
    </w:p>
    <w:sectPr w:rsidR="0083222E">
      <w:headerReference w:type="default" r:id="rId9"/>
      <w:pgSz w:w="12240" w:h="15840"/>
      <w:pgMar w:top="851" w:right="1440" w:bottom="851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98CB" w14:textId="77777777" w:rsidR="00A870AE" w:rsidRDefault="00A870AE">
      <w:r>
        <w:separator/>
      </w:r>
    </w:p>
  </w:endnote>
  <w:endnote w:type="continuationSeparator" w:id="0">
    <w:p w14:paraId="2BA44974" w14:textId="77777777" w:rsidR="00A870AE" w:rsidRDefault="00A8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AA08" w14:textId="77777777" w:rsidR="00A870AE" w:rsidRDefault="00A870AE">
      <w:r>
        <w:separator/>
      </w:r>
    </w:p>
  </w:footnote>
  <w:footnote w:type="continuationSeparator" w:id="0">
    <w:p w14:paraId="1073B2C6" w14:textId="77777777" w:rsidR="00A870AE" w:rsidRDefault="00A87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A39D" w14:textId="6963BF00" w:rsidR="00E05C89" w:rsidRDefault="00443931" w:rsidP="00443931">
    <w:pPr>
      <w:pStyle w:val="Header"/>
      <w:jc w:val="center"/>
    </w:pPr>
    <w:r>
      <w:rPr>
        <w:noProof/>
        <w:lang w:val="en-US"/>
      </w:rPr>
      <w:drawing>
        <wp:inline distT="0" distB="0" distL="0" distR="0" wp14:anchorId="1639552D" wp14:editId="2E4F976A">
          <wp:extent cx="1045028" cy="1045028"/>
          <wp:effectExtent l="0" t="0" r="317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03" cy="1048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39F24" w14:textId="77777777" w:rsidR="00E05C89" w:rsidRDefault="00E05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26B9"/>
    <w:multiLevelType w:val="hybridMultilevel"/>
    <w:tmpl w:val="61FA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A1FA3"/>
    <w:multiLevelType w:val="hybridMultilevel"/>
    <w:tmpl w:val="DA78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7ED"/>
    <w:rsid w:val="00065EE2"/>
    <w:rsid w:val="000844AC"/>
    <w:rsid w:val="000E6194"/>
    <w:rsid w:val="001004BE"/>
    <w:rsid w:val="00112EE6"/>
    <w:rsid w:val="001205F6"/>
    <w:rsid w:val="001473D0"/>
    <w:rsid w:val="00152A85"/>
    <w:rsid w:val="001601F7"/>
    <w:rsid w:val="0018533E"/>
    <w:rsid w:val="001D3FC1"/>
    <w:rsid w:val="001F06F2"/>
    <w:rsid w:val="001F3423"/>
    <w:rsid w:val="00211414"/>
    <w:rsid w:val="00262C0F"/>
    <w:rsid w:val="00284F22"/>
    <w:rsid w:val="00295546"/>
    <w:rsid w:val="002B39DD"/>
    <w:rsid w:val="002C6B0E"/>
    <w:rsid w:val="002D0EF7"/>
    <w:rsid w:val="002D4667"/>
    <w:rsid w:val="00314F40"/>
    <w:rsid w:val="00327802"/>
    <w:rsid w:val="003447F5"/>
    <w:rsid w:val="003C18A9"/>
    <w:rsid w:val="004011CD"/>
    <w:rsid w:val="00406D4E"/>
    <w:rsid w:val="0042335B"/>
    <w:rsid w:val="0042652F"/>
    <w:rsid w:val="00443931"/>
    <w:rsid w:val="004468B9"/>
    <w:rsid w:val="00451796"/>
    <w:rsid w:val="00453FF6"/>
    <w:rsid w:val="00487534"/>
    <w:rsid w:val="00497EA9"/>
    <w:rsid w:val="004B256B"/>
    <w:rsid w:val="004E4C01"/>
    <w:rsid w:val="004E58E2"/>
    <w:rsid w:val="00513370"/>
    <w:rsid w:val="005249F4"/>
    <w:rsid w:val="005617B3"/>
    <w:rsid w:val="005B3052"/>
    <w:rsid w:val="00603364"/>
    <w:rsid w:val="00617F39"/>
    <w:rsid w:val="00651D79"/>
    <w:rsid w:val="00680314"/>
    <w:rsid w:val="00680D04"/>
    <w:rsid w:val="0068643C"/>
    <w:rsid w:val="006D3221"/>
    <w:rsid w:val="00756FED"/>
    <w:rsid w:val="00761933"/>
    <w:rsid w:val="007B2B25"/>
    <w:rsid w:val="007E432F"/>
    <w:rsid w:val="007F2C8A"/>
    <w:rsid w:val="00812E0C"/>
    <w:rsid w:val="0083222E"/>
    <w:rsid w:val="00870E6E"/>
    <w:rsid w:val="00871F39"/>
    <w:rsid w:val="00873985"/>
    <w:rsid w:val="008A4C79"/>
    <w:rsid w:val="008F71B3"/>
    <w:rsid w:val="00904B32"/>
    <w:rsid w:val="00955968"/>
    <w:rsid w:val="009A2C5F"/>
    <w:rsid w:val="009D05D6"/>
    <w:rsid w:val="00A03EA9"/>
    <w:rsid w:val="00A07894"/>
    <w:rsid w:val="00A24A6B"/>
    <w:rsid w:val="00A260C3"/>
    <w:rsid w:val="00A32E09"/>
    <w:rsid w:val="00A5419E"/>
    <w:rsid w:val="00A72FB5"/>
    <w:rsid w:val="00A83D6D"/>
    <w:rsid w:val="00A870AE"/>
    <w:rsid w:val="00AB6EEC"/>
    <w:rsid w:val="00AC06DA"/>
    <w:rsid w:val="00AD79D8"/>
    <w:rsid w:val="00AF10DA"/>
    <w:rsid w:val="00AF795E"/>
    <w:rsid w:val="00B26C8F"/>
    <w:rsid w:val="00B31320"/>
    <w:rsid w:val="00B53A3D"/>
    <w:rsid w:val="00B725CE"/>
    <w:rsid w:val="00B83677"/>
    <w:rsid w:val="00B923B8"/>
    <w:rsid w:val="00BE75A3"/>
    <w:rsid w:val="00BF2767"/>
    <w:rsid w:val="00C04DAE"/>
    <w:rsid w:val="00C36654"/>
    <w:rsid w:val="00C70818"/>
    <w:rsid w:val="00C740EB"/>
    <w:rsid w:val="00C94DE4"/>
    <w:rsid w:val="00CE417A"/>
    <w:rsid w:val="00D013FF"/>
    <w:rsid w:val="00D36439"/>
    <w:rsid w:val="00D60FBD"/>
    <w:rsid w:val="00DD558A"/>
    <w:rsid w:val="00DE268A"/>
    <w:rsid w:val="00E05C89"/>
    <w:rsid w:val="00E0628E"/>
    <w:rsid w:val="00E348A2"/>
    <w:rsid w:val="00E60C2B"/>
    <w:rsid w:val="00E612F0"/>
    <w:rsid w:val="00E70F61"/>
    <w:rsid w:val="00E75883"/>
    <w:rsid w:val="00E860BD"/>
    <w:rsid w:val="00E93F68"/>
    <w:rsid w:val="00E95169"/>
    <w:rsid w:val="00EB2051"/>
    <w:rsid w:val="00EC10E4"/>
    <w:rsid w:val="00EC7F38"/>
    <w:rsid w:val="00EF4A15"/>
    <w:rsid w:val="00F01638"/>
    <w:rsid w:val="00F03C99"/>
    <w:rsid w:val="00F2623F"/>
    <w:rsid w:val="00F40F0E"/>
    <w:rsid w:val="00F531E3"/>
    <w:rsid w:val="00F577ED"/>
    <w:rsid w:val="00F63054"/>
    <w:rsid w:val="031B5E8C"/>
    <w:rsid w:val="08A62DD3"/>
    <w:rsid w:val="24D27D6C"/>
    <w:rsid w:val="282A4193"/>
    <w:rsid w:val="2AC708C5"/>
    <w:rsid w:val="2CE626F0"/>
    <w:rsid w:val="33A96501"/>
    <w:rsid w:val="348246C1"/>
    <w:rsid w:val="46851645"/>
    <w:rsid w:val="54BA1028"/>
    <w:rsid w:val="7BAD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5958C9"/>
  <w15:chartTrackingRefBased/>
  <w15:docId w15:val="{5F2FFDD6-D27D-C444-8450-50582396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uiPriority w:val="99"/>
    <w:unhideWhenUsed/>
    <w:rPr>
      <w:color w:val="0563C1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F63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7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ics19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D8F9-90C1-4851-9704-16739212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PC2</cp:lastModifiedBy>
  <cp:revision>7</cp:revision>
  <cp:lastPrinted>2022-01-21T13:21:00Z</cp:lastPrinted>
  <dcterms:created xsi:type="dcterms:W3CDTF">2025-12-29T15:11:00Z</dcterms:created>
  <dcterms:modified xsi:type="dcterms:W3CDTF">2026-01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101</vt:lpwstr>
  </property>
</Properties>
</file>